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BF757F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2F5538" w:rsidRDefault="002F5538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2F5538" w:rsidRDefault="002F5538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2F5538" w:rsidRDefault="002F5538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от 08.07.2019г. №24-п</w:t>
            </w:r>
          </w:p>
          <w:p w:rsidR="00E732DC" w:rsidRDefault="00E732DC" w:rsidP="00E732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 Вокзальная, д. 20, ж/д ст. Шентала,</w:t>
            </w:r>
          </w:p>
          <w:p w:rsidR="00E732DC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3D4FA7" w:rsidRDefault="00E732DC" w:rsidP="00E732DC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r w:rsidR="004C100A"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r w:rsidRPr="003D4FA7">
              <w:rPr>
                <w:sz w:val="20"/>
                <w:szCs w:val="20"/>
              </w:rPr>
              <w:t>@</w:t>
            </w:r>
            <w:r w:rsidRPr="003D4FA7">
              <w:rPr>
                <w:sz w:val="20"/>
                <w:szCs w:val="20"/>
                <w:lang w:val="en-US"/>
              </w:rPr>
              <w:t>yandex</w:t>
            </w:r>
            <w:r w:rsidRPr="003D4FA7">
              <w:rPr>
                <w:sz w:val="20"/>
                <w:szCs w:val="20"/>
              </w:rPr>
              <w:t>.</w:t>
            </w:r>
            <w:r w:rsidRPr="003D4FA7">
              <w:rPr>
                <w:sz w:val="20"/>
                <w:szCs w:val="20"/>
                <w:lang w:val="en-US"/>
              </w:rPr>
              <w:t>ru</w:t>
            </w:r>
          </w:p>
          <w:p w:rsidR="00E732DC" w:rsidRPr="003D4FA7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342316" w:rsidRDefault="00BF4342" w:rsidP="002F5538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   </w:t>
            </w:r>
          </w:p>
        </w:tc>
        <w:tc>
          <w:tcPr>
            <w:tcW w:w="6061" w:type="dxa"/>
            <w:vAlign w:val="center"/>
          </w:tcPr>
          <w:p w:rsidR="000E5713" w:rsidRPr="00800418" w:rsidRDefault="000E5713" w:rsidP="00FA1C20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57F" w:rsidTr="00E732DC">
        <w:tc>
          <w:tcPr>
            <w:tcW w:w="3794" w:type="dxa"/>
          </w:tcPr>
          <w:p w:rsidR="00BF757F" w:rsidRDefault="00BF757F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061" w:type="dxa"/>
          </w:tcPr>
          <w:p w:rsidR="00BF757F" w:rsidRDefault="00BF757F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</w:tbl>
    <w:p w:rsidR="00FA1C20" w:rsidRPr="00D05355" w:rsidRDefault="00777F83" w:rsidP="00FA1C20">
      <w:pPr>
        <w:ind w:firstLine="567"/>
        <w:jc w:val="both"/>
        <w:rPr>
          <w:b/>
        </w:rPr>
      </w:pPr>
      <w:r>
        <w:tab/>
      </w:r>
      <w:r w:rsidR="00FA1C20" w:rsidRPr="00D05355">
        <w:rPr>
          <w:b/>
        </w:rPr>
        <w:t xml:space="preserve">О предоставлении разрешения </w:t>
      </w:r>
      <w:r w:rsidR="00FA1C20" w:rsidRPr="00D05355">
        <w:rPr>
          <w:b/>
          <w:lang w:eastAsia="en-IN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="00FA1C20">
        <w:rPr>
          <w:b/>
          <w:lang w:eastAsia="en-IN"/>
        </w:rPr>
        <w:t xml:space="preserve"> </w:t>
      </w:r>
      <w:r w:rsidR="00FA1C20" w:rsidRPr="00D05355">
        <w:rPr>
          <w:b/>
        </w:rPr>
        <w:t>63:36:010502</w:t>
      </w:r>
      <w:r w:rsidR="00EF2C11">
        <w:rPr>
          <w:b/>
        </w:rPr>
        <w:t>4</w:t>
      </w:r>
      <w:r w:rsidR="00FA1C20" w:rsidRPr="00D05355">
        <w:rPr>
          <w:b/>
        </w:rPr>
        <w:t>:</w:t>
      </w:r>
      <w:r w:rsidR="00EF2C11">
        <w:rPr>
          <w:b/>
        </w:rPr>
        <w:t>16</w:t>
      </w:r>
    </w:p>
    <w:p w:rsidR="00FA1C20" w:rsidRPr="001B5308" w:rsidRDefault="00FA1C20" w:rsidP="00FA1C20">
      <w:pPr>
        <w:ind w:firstLine="720"/>
        <w:jc w:val="both"/>
      </w:pPr>
    </w:p>
    <w:p w:rsidR="00FA1C20" w:rsidRPr="004200FC" w:rsidRDefault="00FA1C20" w:rsidP="00FA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00FC">
        <w:t xml:space="preserve">Рассмотрев заявление </w:t>
      </w:r>
      <w:r w:rsidR="00EF2C11">
        <w:t xml:space="preserve">Валеева Алмаза Равгатовича </w:t>
      </w:r>
      <w:r>
        <w:t xml:space="preserve">от </w:t>
      </w:r>
      <w:r w:rsidR="00EF2C11">
        <w:t>14</w:t>
      </w:r>
      <w:r>
        <w:t>.0</w:t>
      </w:r>
      <w:r w:rsidR="00EF2C11">
        <w:t>6</w:t>
      </w:r>
      <w:r>
        <w:t>.201</w:t>
      </w:r>
      <w:r w:rsidR="00EF2C11">
        <w:t>9</w:t>
      </w:r>
      <w:r>
        <w:t xml:space="preserve">г.  входящий номер № </w:t>
      </w:r>
      <w:r w:rsidR="00EF2C11">
        <w:t xml:space="preserve">246 </w:t>
      </w:r>
      <w:r w:rsidRPr="004200FC">
        <w:t xml:space="preserve">о предоставлении </w:t>
      </w:r>
      <w:r w:rsidRPr="004200FC">
        <w:rPr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200FC">
        <w:t>, в соответствии со статьей 40 Градостроительного кодекса Российской Федерации</w:t>
      </w:r>
      <w:r w:rsidR="00EF2C11">
        <w:t xml:space="preserve">, руководствуясь Уставом сельского поселения Шентала, Администрация сельского поселения </w:t>
      </w:r>
    </w:p>
    <w:p w:rsidR="00FA1C20" w:rsidRDefault="00FA1C20" w:rsidP="00FA1C20">
      <w:pPr>
        <w:ind w:firstLine="720"/>
        <w:jc w:val="both"/>
        <w:rPr>
          <w:b/>
        </w:rPr>
      </w:pPr>
    </w:p>
    <w:p w:rsidR="00FA1C20" w:rsidRDefault="00FA1C20" w:rsidP="00FA1C20">
      <w:pPr>
        <w:ind w:firstLine="720"/>
        <w:jc w:val="center"/>
      </w:pPr>
      <w:r w:rsidRPr="00BF5066">
        <w:rPr>
          <w:b/>
        </w:rPr>
        <w:t>П О С Т А Н О В Л Я Е Т:</w:t>
      </w:r>
    </w:p>
    <w:p w:rsidR="00FA1C20" w:rsidRPr="007B15AE" w:rsidRDefault="00FA1C20" w:rsidP="00FA1C20">
      <w:pPr>
        <w:jc w:val="both"/>
      </w:pPr>
    </w:p>
    <w:p w:rsidR="00FA1C20" w:rsidRPr="00D05355" w:rsidRDefault="00FA1C20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355">
        <w:rPr>
          <w:rFonts w:ascii="Times New Roman" w:hAnsi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2</w:t>
      </w:r>
      <w:r w:rsidR="00EF2C11">
        <w:rPr>
          <w:rFonts w:ascii="Times New Roman" w:hAnsi="Times New Roman"/>
          <w:sz w:val="28"/>
          <w:szCs w:val="28"/>
        </w:rPr>
        <w:t>4</w:t>
      </w:r>
      <w:r w:rsidRPr="00D05355">
        <w:rPr>
          <w:rFonts w:ascii="Times New Roman" w:hAnsi="Times New Roman"/>
          <w:sz w:val="28"/>
          <w:szCs w:val="28"/>
        </w:rPr>
        <w:t>:</w:t>
      </w:r>
      <w:r w:rsidR="00EF2C11">
        <w:rPr>
          <w:rFonts w:ascii="Times New Roman" w:hAnsi="Times New Roman"/>
          <w:sz w:val="28"/>
          <w:szCs w:val="28"/>
        </w:rPr>
        <w:t xml:space="preserve">16 </w:t>
      </w:r>
      <w:r w:rsidRPr="00D05355">
        <w:rPr>
          <w:rFonts w:ascii="Times New Roman" w:hAnsi="Times New Roman"/>
          <w:sz w:val="28"/>
          <w:szCs w:val="28"/>
        </w:rPr>
        <w:t xml:space="preserve"> площадью </w:t>
      </w:r>
      <w:r w:rsidR="00EF2C11">
        <w:rPr>
          <w:rFonts w:ascii="Times New Roman" w:hAnsi="Times New Roman"/>
          <w:sz w:val="28"/>
          <w:szCs w:val="28"/>
        </w:rPr>
        <w:t xml:space="preserve">1007 </w:t>
      </w:r>
      <w:r w:rsidRPr="00D05355">
        <w:rPr>
          <w:rFonts w:ascii="Times New Roman" w:hAnsi="Times New Roman"/>
          <w:sz w:val="28"/>
          <w:szCs w:val="28"/>
        </w:rPr>
        <w:t xml:space="preserve">кв.м, расположенного по адресу: Самарская область, Шенталинский район, ж/д ст. Шентала, ул. </w:t>
      </w:r>
      <w:r w:rsidR="00EF2C11">
        <w:rPr>
          <w:rFonts w:ascii="Times New Roman" w:hAnsi="Times New Roman"/>
          <w:sz w:val="28"/>
          <w:szCs w:val="28"/>
        </w:rPr>
        <w:t>Чапаева</w:t>
      </w:r>
      <w:r w:rsidRPr="00D05355">
        <w:rPr>
          <w:rFonts w:ascii="Times New Roman" w:hAnsi="Times New Roman"/>
          <w:sz w:val="28"/>
          <w:szCs w:val="28"/>
        </w:rPr>
        <w:t xml:space="preserve">, д. </w:t>
      </w:r>
      <w:r w:rsidR="00EF2C11">
        <w:rPr>
          <w:rFonts w:ascii="Times New Roman" w:hAnsi="Times New Roman"/>
          <w:sz w:val="28"/>
          <w:szCs w:val="28"/>
        </w:rPr>
        <w:t>55</w:t>
      </w:r>
      <w:r w:rsidRPr="00D05355">
        <w:rPr>
          <w:rFonts w:ascii="Times New Roman" w:hAnsi="Times New Roman"/>
          <w:sz w:val="28"/>
          <w:szCs w:val="28"/>
        </w:rPr>
        <w:t xml:space="preserve"> (далее – земельный участок).</w:t>
      </w:r>
    </w:p>
    <w:p w:rsidR="00FA1C20" w:rsidRPr="00D05355" w:rsidRDefault="00FA1C20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355">
        <w:rPr>
          <w:rFonts w:ascii="Times New Roman" w:hAnsi="Times New Roman"/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A6408F" w:rsidRPr="0071173B" w:rsidRDefault="00A6408F" w:rsidP="00A6408F">
      <w:pPr>
        <w:spacing w:after="200"/>
        <w:ind w:firstLine="709"/>
        <w:jc w:val="both"/>
      </w:pPr>
      <w:r>
        <w:t>По красной линии стороны земельного участка, расположенного по адресу: Самарская область, Шенталинский район, ж/д ст. Шентала ул.Чапаева, 57 с 3 м. до 1,3 м.</w:t>
      </w:r>
    </w:p>
    <w:p w:rsidR="00FA1C20" w:rsidRPr="00D05355" w:rsidRDefault="00FA1C20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355">
        <w:rPr>
          <w:rFonts w:ascii="Times New Roman" w:hAnsi="Times New Roman"/>
          <w:sz w:val="28"/>
          <w:szCs w:val="28"/>
        </w:rPr>
        <w:lastRenderedPageBreak/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FA1C20" w:rsidRPr="00D05355" w:rsidRDefault="00FA1C20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5355">
        <w:rPr>
          <w:rFonts w:ascii="Times New Roman" w:hAnsi="Times New Roman"/>
          <w:sz w:val="28"/>
          <w:szCs w:val="28"/>
        </w:rPr>
        <w:t xml:space="preserve">. </w:t>
      </w:r>
      <w:r w:rsidR="00A6408F">
        <w:rPr>
          <w:rFonts w:ascii="Times New Roman" w:hAnsi="Times New Roman"/>
          <w:sz w:val="28"/>
          <w:szCs w:val="28"/>
        </w:rPr>
        <w:t xml:space="preserve">Опубликовать </w:t>
      </w:r>
      <w:r w:rsidRPr="00D05355">
        <w:rPr>
          <w:rFonts w:ascii="Times New Roman" w:hAnsi="Times New Roman"/>
          <w:sz w:val="28"/>
          <w:szCs w:val="28"/>
        </w:rPr>
        <w:t>настоящее постановление</w:t>
      </w:r>
      <w:r w:rsidR="00A6408F">
        <w:rPr>
          <w:rFonts w:ascii="Times New Roman" w:hAnsi="Times New Roman"/>
          <w:sz w:val="28"/>
          <w:szCs w:val="28"/>
        </w:rPr>
        <w:t xml:space="preserve"> в газете «Вестник поселения Шентала».</w:t>
      </w:r>
    </w:p>
    <w:p w:rsidR="00A6408F" w:rsidRDefault="00FA1C20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05355">
        <w:rPr>
          <w:rFonts w:ascii="Times New Roman" w:hAnsi="Times New Roman"/>
          <w:sz w:val="28"/>
          <w:szCs w:val="28"/>
        </w:rPr>
        <w:t xml:space="preserve">. </w:t>
      </w:r>
      <w:r w:rsidR="00A6408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1C20" w:rsidRPr="00D05355" w:rsidRDefault="00A6408F" w:rsidP="00FA1C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A1C20" w:rsidRPr="00D0535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FA1C20" w:rsidRPr="00D05355">
        <w:rPr>
          <w:rFonts w:ascii="Times New Roman" w:hAnsi="Times New Roman"/>
          <w:sz w:val="28"/>
          <w:szCs w:val="28"/>
        </w:rPr>
        <w:t>.</w:t>
      </w:r>
    </w:p>
    <w:p w:rsidR="00FA1C20" w:rsidRPr="00A00A99" w:rsidRDefault="00FA1C20" w:rsidP="00FA1C20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C20" w:rsidRPr="001B5308" w:rsidRDefault="00FA1C20" w:rsidP="00FA1C20">
      <w:pPr>
        <w:jc w:val="both"/>
      </w:pPr>
    </w:p>
    <w:p w:rsidR="00FA1C20" w:rsidRPr="001B5308" w:rsidRDefault="00FA1C20" w:rsidP="00FA1C20">
      <w:pPr>
        <w:jc w:val="both"/>
      </w:pPr>
    </w:p>
    <w:p w:rsidR="00A6408F" w:rsidRDefault="00FA1C20" w:rsidP="00FA1C20">
      <w:pPr>
        <w:jc w:val="both"/>
        <w:rPr>
          <w:b/>
        </w:rPr>
      </w:pPr>
      <w:r w:rsidRPr="00BF5066">
        <w:rPr>
          <w:b/>
        </w:rPr>
        <w:t xml:space="preserve">Глава </w:t>
      </w:r>
      <w:r w:rsidR="00A6408F">
        <w:rPr>
          <w:b/>
        </w:rPr>
        <w:t>сельского поселения Шентала</w:t>
      </w:r>
    </w:p>
    <w:p w:rsidR="00FA1C20" w:rsidRDefault="00FA1C20" w:rsidP="00FA1C20">
      <w:pPr>
        <w:jc w:val="both"/>
      </w:pPr>
      <w:r>
        <w:rPr>
          <w:b/>
        </w:rPr>
        <w:t xml:space="preserve">муниципального </w:t>
      </w:r>
      <w:r w:rsidRPr="00BF5066">
        <w:rPr>
          <w:b/>
        </w:rPr>
        <w:t>района</w:t>
      </w:r>
      <w:r w:rsidR="00A6408F">
        <w:rPr>
          <w:b/>
        </w:rPr>
        <w:t xml:space="preserve"> Ш</w:t>
      </w:r>
      <w:r w:rsidRPr="00BF5066">
        <w:rPr>
          <w:b/>
        </w:rPr>
        <w:tab/>
      </w:r>
      <w:r>
        <w:rPr>
          <w:b/>
        </w:rPr>
        <w:t>енталинский</w:t>
      </w:r>
      <w:r w:rsidRPr="007B15AE">
        <w:rPr>
          <w:b/>
        </w:rPr>
        <w:t xml:space="preserve">              </w:t>
      </w:r>
      <w:r>
        <w:rPr>
          <w:b/>
        </w:rPr>
        <w:t xml:space="preserve">              </w:t>
      </w:r>
      <w:r w:rsidR="00563615">
        <w:rPr>
          <w:b/>
        </w:rPr>
        <w:t>В</w:t>
      </w:r>
      <w:r>
        <w:rPr>
          <w:b/>
        </w:rPr>
        <w:t>.</w:t>
      </w:r>
      <w:r w:rsidR="00563615">
        <w:rPr>
          <w:b/>
        </w:rPr>
        <w:t>И</w:t>
      </w:r>
      <w:r w:rsidRPr="00BF5066">
        <w:rPr>
          <w:b/>
        </w:rPr>
        <w:t xml:space="preserve">. </w:t>
      </w:r>
      <w:r w:rsidR="00563615">
        <w:rPr>
          <w:b/>
        </w:rPr>
        <w:t>Миханьков</w:t>
      </w: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FA1C20" w:rsidRDefault="00FA1C20" w:rsidP="00FA1C20">
      <w:pPr>
        <w:jc w:val="both"/>
      </w:pPr>
    </w:p>
    <w:p w:rsidR="00563615" w:rsidRDefault="00563615" w:rsidP="00FA1C20">
      <w:pPr>
        <w:jc w:val="both"/>
      </w:pPr>
    </w:p>
    <w:p w:rsidR="00563615" w:rsidRPr="00BF5066" w:rsidRDefault="00563615" w:rsidP="00FA1C20">
      <w:pPr>
        <w:jc w:val="both"/>
      </w:pPr>
    </w:p>
    <w:p w:rsidR="00FA1C20" w:rsidRPr="007B15AE" w:rsidRDefault="00563615" w:rsidP="00FA1C20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FA1C20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FA1C20">
        <w:rPr>
          <w:sz w:val="20"/>
          <w:szCs w:val="20"/>
        </w:rPr>
        <w:t xml:space="preserve">. </w:t>
      </w:r>
      <w:r>
        <w:rPr>
          <w:sz w:val="20"/>
          <w:szCs w:val="20"/>
        </w:rPr>
        <w:t>Анкин</w:t>
      </w:r>
    </w:p>
    <w:p w:rsidR="00807329" w:rsidRDefault="00FA1C20" w:rsidP="00BF6E6D">
      <w:pPr>
        <w:jc w:val="both"/>
      </w:pPr>
      <w:r w:rsidRPr="007B15AE">
        <w:rPr>
          <w:sz w:val="20"/>
          <w:szCs w:val="20"/>
        </w:rPr>
        <w:t>(84652)2</w:t>
      </w:r>
      <w:r>
        <w:rPr>
          <w:sz w:val="20"/>
          <w:szCs w:val="20"/>
        </w:rPr>
        <w:t>1</w:t>
      </w:r>
      <w:r w:rsidR="00563615">
        <w:rPr>
          <w:sz w:val="20"/>
          <w:szCs w:val="20"/>
        </w:rPr>
        <w:t>757</w:t>
      </w:r>
      <w:r>
        <w:rPr>
          <w:rStyle w:val="af"/>
          <w:i w:val="0"/>
        </w:rPr>
        <w:t xml:space="preserve"> </w:t>
      </w:r>
      <w:r w:rsidR="00267FA3" w:rsidRPr="00267FA3">
        <w:t xml:space="preserve"> </w:t>
      </w:r>
    </w:p>
    <w:sectPr w:rsidR="00807329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49" w:rsidRDefault="00504949" w:rsidP="00BA4962">
      <w:r>
        <w:separator/>
      </w:r>
    </w:p>
  </w:endnote>
  <w:endnote w:type="continuationSeparator" w:id="1">
    <w:p w:rsidR="00504949" w:rsidRDefault="00504949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49" w:rsidRDefault="00504949" w:rsidP="00BA4962">
      <w:r>
        <w:separator/>
      </w:r>
    </w:p>
  </w:footnote>
  <w:footnote w:type="continuationSeparator" w:id="1">
    <w:p w:rsidR="00504949" w:rsidRDefault="00504949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EA3B62"/>
    <w:multiLevelType w:val="hybridMultilevel"/>
    <w:tmpl w:val="809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04B61"/>
    <w:rsid w:val="000152C1"/>
    <w:rsid w:val="00017468"/>
    <w:rsid w:val="000177B7"/>
    <w:rsid w:val="00025CF1"/>
    <w:rsid w:val="00026AF5"/>
    <w:rsid w:val="000343A1"/>
    <w:rsid w:val="000345CC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E8C"/>
    <w:rsid w:val="00057741"/>
    <w:rsid w:val="00061EAD"/>
    <w:rsid w:val="00063450"/>
    <w:rsid w:val="000634FA"/>
    <w:rsid w:val="00064DD5"/>
    <w:rsid w:val="00066E6B"/>
    <w:rsid w:val="000671AD"/>
    <w:rsid w:val="000674E8"/>
    <w:rsid w:val="000738FA"/>
    <w:rsid w:val="0007694F"/>
    <w:rsid w:val="0008714B"/>
    <w:rsid w:val="0009035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2F3B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8F1"/>
    <w:rsid w:val="000E38BC"/>
    <w:rsid w:val="000E44CB"/>
    <w:rsid w:val="000E5538"/>
    <w:rsid w:val="000E5713"/>
    <w:rsid w:val="000F0C94"/>
    <w:rsid w:val="000F215B"/>
    <w:rsid w:val="000F4D0B"/>
    <w:rsid w:val="000F5199"/>
    <w:rsid w:val="0010104F"/>
    <w:rsid w:val="00102882"/>
    <w:rsid w:val="001075F0"/>
    <w:rsid w:val="00115957"/>
    <w:rsid w:val="001208CF"/>
    <w:rsid w:val="001266CF"/>
    <w:rsid w:val="00130028"/>
    <w:rsid w:val="001340E5"/>
    <w:rsid w:val="00140E1A"/>
    <w:rsid w:val="001437B8"/>
    <w:rsid w:val="00146EF7"/>
    <w:rsid w:val="00150711"/>
    <w:rsid w:val="0015779D"/>
    <w:rsid w:val="00162998"/>
    <w:rsid w:val="00164D7B"/>
    <w:rsid w:val="00164FD2"/>
    <w:rsid w:val="00170DB8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85BD5"/>
    <w:rsid w:val="00190119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6FD"/>
    <w:rsid w:val="001C3BD2"/>
    <w:rsid w:val="001C5756"/>
    <w:rsid w:val="001C5763"/>
    <w:rsid w:val="001D044F"/>
    <w:rsid w:val="001D3175"/>
    <w:rsid w:val="001D335D"/>
    <w:rsid w:val="001D366F"/>
    <w:rsid w:val="001E011E"/>
    <w:rsid w:val="001E1170"/>
    <w:rsid w:val="001E3F29"/>
    <w:rsid w:val="001E6175"/>
    <w:rsid w:val="001E6378"/>
    <w:rsid w:val="001F0BA7"/>
    <w:rsid w:val="00202AFD"/>
    <w:rsid w:val="00203CD7"/>
    <w:rsid w:val="00203EC3"/>
    <w:rsid w:val="00204271"/>
    <w:rsid w:val="00206E2E"/>
    <w:rsid w:val="002071A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4AFD"/>
    <w:rsid w:val="002355C1"/>
    <w:rsid w:val="00236F5A"/>
    <w:rsid w:val="00242B47"/>
    <w:rsid w:val="00244B97"/>
    <w:rsid w:val="00250D55"/>
    <w:rsid w:val="00251961"/>
    <w:rsid w:val="00256B85"/>
    <w:rsid w:val="00260A2B"/>
    <w:rsid w:val="0026143D"/>
    <w:rsid w:val="00264BDA"/>
    <w:rsid w:val="0026732E"/>
    <w:rsid w:val="00267DAD"/>
    <w:rsid w:val="00267FA3"/>
    <w:rsid w:val="00274DA5"/>
    <w:rsid w:val="00276A4E"/>
    <w:rsid w:val="00285AD7"/>
    <w:rsid w:val="002911C2"/>
    <w:rsid w:val="002917BB"/>
    <w:rsid w:val="002918BF"/>
    <w:rsid w:val="00292943"/>
    <w:rsid w:val="002A2F28"/>
    <w:rsid w:val="002A382C"/>
    <w:rsid w:val="002A5435"/>
    <w:rsid w:val="002A6074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C6912"/>
    <w:rsid w:val="002C6E5E"/>
    <w:rsid w:val="002D0086"/>
    <w:rsid w:val="002D3F9B"/>
    <w:rsid w:val="002D5DA7"/>
    <w:rsid w:val="002E0697"/>
    <w:rsid w:val="002E3E60"/>
    <w:rsid w:val="002E5069"/>
    <w:rsid w:val="002E59B8"/>
    <w:rsid w:val="002E720F"/>
    <w:rsid w:val="002E7373"/>
    <w:rsid w:val="002E75F3"/>
    <w:rsid w:val="002E7B51"/>
    <w:rsid w:val="002F270C"/>
    <w:rsid w:val="002F5538"/>
    <w:rsid w:val="002F7FA8"/>
    <w:rsid w:val="00304F4C"/>
    <w:rsid w:val="003078FC"/>
    <w:rsid w:val="00310369"/>
    <w:rsid w:val="0031112B"/>
    <w:rsid w:val="00311254"/>
    <w:rsid w:val="00313280"/>
    <w:rsid w:val="00314D78"/>
    <w:rsid w:val="003157DB"/>
    <w:rsid w:val="00316401"/>
    <w:rsid w:val="003169E5"/>
    <w:rsid w:val="00317377"/>
    <w:rsid w:val="00317640"/>
    <w:rsid w:val="00320FC5"/>
    <w:rsid w:val="00321320"/>
    <w:rsid w:val="00321E81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6F09"/>
    <w:rsid w:val="0036749A"/>
    <w:rsid w:val="00370B49"/>
    <w:rsid w:val="00370F8E"/>
    <w:rsid w:val="0037417A"/>
    <w:rsid w:val="003748DF"/>
    <w:rsid w:val="00374992"/>
    <w:rsid w:val="00377B00"/>
    <w:rsid w:val="00380E11"/>
    <w:rsid w:val="003814E8"/>
    <w:rsid w:val="0038215B"/>
    <w:rsid w:val="00382B86"/>
    <w:rsid w:val="00386D3F"/>
    <w:rsid w:val="00393E03"/>
    <w:rsid w:val="0039496F"/>
    <w:rsid w:val="003A48D9"/>
    <w:rsid w:val="003A4EBB"/>
    <w:rsid w:val="003A7E98"/>
    <w:rsid w:val="003B002E"/>
    <w:rsid w:val="003B2BE1"/>
    <w:rsid w:val="003B3FFD"/>
    <w:rsid w:val="003B546F"/>
    <w:rsid w:val="003B73A7"/>
    <w:rsid w:val="003B7EAF"/>
    <w:rsid w:val="003C14B7"/>
    <w:rsid w:val="003C1506"/>
    <w:rsid w:val="003C269B"/>
    <w:rsid w:val="003C53E6"/>
    <w:rsid w:val="003C5C23"/>
    <w:rsid w:val="003D039F"/>
    <w:rsid w:val="003D2360"/>
    <w:rsid w:val="003D2406"/>
    <w:rsid w:val="003D4FA7"/>
    <w:rsid w:val="003D5543"/>
    <w:rsid w:val="003D59D3"/>
    <w:rsid w:val="003E2603"/>
    <w:rsid w:val="003E63F6"/>
    <w:rsid w:val="003E7328"/>
    <w:rsid w:val="003F5911"/>
    <w:rsid w:val="003F75CC"/>
    <w:rsid w:val="00411E9A"/>
    <w:rsid w:val="004130F6"/>
    <w:rsid w:val="00414C21"/>
    <w:rsid w:val="004179FC"/>
    <w:rsid w:val="00421D01"/>
    <w:rsid w:val="00422EB3"/>
    <w:rsid w:val="0042459B"/>
    <w:rsid w:val="00425187"/>
    <w:rsid w:val="00425671"/>
    <w:rsid w:val="00430A8B"/>
    <w:rsid w:val="004348EB"/>
    <w:rsid w:val="00437431"/>
    <w:rsid w:val="00437D91"/>
    <w:rsid w:val="00440278"/>
    <w:rsid w:val="004417BD"/>
    <w:rsid w:val="00442F5C"/>
    <w:rsid w:val="004432A2"/>
    <w:rsid w:val="00443F29"/>
    <w:rsid w:val="004503D1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4FC"/>
    <w:rsid w:val="00481AEC"/>
    <w:rsid w:val="00483E4F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23A"/>
    <w:rsid w:val="004C3138"/>
    <w:rsid w:val="004C4B0A"/>
    <w:rsid w:val="004C5A8D"/>
    <w:rsid w:val="004C75F6"/>
    <w:rsid w:val="004D1138"/>
    <w:rsid w:val="004D144D"/>
    <w:rsid w:val="004E10B7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949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407C5"/>
    <w:rsid w:val="005408FB"/>
    <w:rsid w:val="00542585"/>
    <w:rsid w:val="00542BB4"/>
    <w:rsid w:val="00542EFE"/>
    <w:rsid w:val="00555C5D"/>
    <w:rsid w:val="005627E4"/>
    <w:rsid w:val="00562840"/>
    <w:rsid w:val="00563615"/>
    <w:rsid w:val="00567781"/>
    <w:rsid w:val="00567F1E"/>
    <w:rsid w:val="00571DAB"/>
    <w:rsid w:val="00572DA4"/>
    <w:rsid w:val="005744AE"/>
    <w:rsid w:val="00574E5C"/>
    <w:rsid w:val="00581EAB"/>
    <w:rsid w:val="0058584F"/>
    <w:rsid w:val="00587051"/>
    <w:rsid w:val="00590B9A"/>
    <w:rsid w:val="00590F43"/>
    <w:rsid w:val="00591588"/>
    <w:rsid w:val="00594E64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D194C"/>
    <w:rsid w:val="005E081C"/>
    <w:rsid w:val="005E08B4"/>
    <w:rsid w:val="005E1D48"/>
    <w:rsid w:val="005E3742"/>
    <w:rsid w:val="005E46D4"/>
    <w:rsid w:val="005E4C49"/>
    <w:rsid w:val="005F09E4"/>
    <w:rsid w:val="005F0DFD"/>
    <w:rsid w:val="005F7014"/>
    <w:rsid w:val="00602AC6"/>
    <w:rsid w:val="00603265"/>
    <w:rsid w:val="00603513"/>
    <w:rsid w:val="00606E7A"/>
    <w:rsid w:val="006110AF"/>
    <w:rsid w:val="0061236A"/>
    <w:rsid w:val="00623245"/>
    <w:rsid w:val="00623B56"/>
    <w:rsid w:val="0062772B"/>
    <w:rsid w:val="00633707"/>
    <w:rsid w:val="00634604"/>
    <w:rsid w:val="00635768"/>
    <w:rsid w:val="006375FD"/>
    <w:rsid w:val="006431A5"/>
    <w:rsid w:val="00645913"/>
    <w:rsid w:val="00646747"/>
    <w:rsid w:val="00646BEA"/>
    <w:rsid w:val="00647966"/>
    <w:rsid w:val="00655065"/>
    <w:rsid w:val="0066218C"/>
    <w:rsid w:val="00662395"/>
    <w:rsid w:val="006629A8"/>
    <w:rsid w:val="0066591C"/>
    <w:rsid w:val="00666797"/>
    <w:rsid w:val="0067027E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26B6"/>
    <w:rsid w:val="006A3BCB"/>
    <w:rsid w:val="006A499E"/>
    <w:rsid w:val="006A614B"/>
    <w:rsid w:val="006A718C"/>
    <w:rsid w:val="006B0403"/>
    <w:rsid w:val="006B27B3"/>
    <w:rsid w:val="006B423B"/>
    <w:rsid w:val="006B7514"/>
    <w:rsid w:val="006C3392"/>
    <w:rsid w:val="006C61E4"/>
    <w:rsid w:val="006C7236"/>
    <w:rsid w:val="006D273B"/>
    <w:rsid w:val="006D4D2B"/>
    <w:rsid w:val="006D6A74"/>
    <w:rsid w:val="006D76CF"/>
    <w:rsid w:val="006E066F"/>
    <w:rsid w:val="006E6144"/>
    <w:rsid w:val="006E6CA6"/>
    <w:rsid w:val="006F0DAE"/>
    <w:rsid w:val="006F3B04"/>
    <w:rsid w:val="006F489D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44AE"/>
    <w:rsid w:val="007244F5"/>
    <w:rsid w:val="007251EA"/>
    <w:rsid w:val="007266B5"/>
    <w:rsid w:val="00730D7F"/>
    <w:rsid w:val="00732BA3"/>
    <w:rsid w:val="007359DD"/>
    <w:rsid w:val="0073720E"/>
    <w:rsid w:val="00737903"/>
    <w:rsid w:val="0074045C"/>
    <w:rsid w:val="00741FD6"/>
    <w:rsid w:val="00743831"/>
    <w:rsid w:val="00743888"/>
    <w:rsid w:val="00746540"/>
    <w:rsid w:val="007474C0"/>
    <w:rsid w:val="00747C1F"/>
    <w:rsid w:val="007503B2"/>
    <w:rsid w:val="00751A2E"/>
    <w:rsid w:val="007535B1"/>
    <w:rsid w:val="007536F2"/>
    <w:rsid w:val="00761F42"/>
    <w:rsid w:val="00762FF6"/>
    <w:rsid w:val="00767D00"/>
    <w:rsid w:val="007721E2"/>
    <w:rsid w:val="007771A0"/>
    <w:rsid w:val="00777F83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B7CE3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07329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A1D"/>
    <w:rsid w:val="008447C7"/>
    <w:rsid w:val="00846C2F"/>
    <w:rsid w:val="00847063"/>
    <w:rsid w:val="00855038"/>
    <w:rsid w:val="008573CF"/>
    <w:rsid w:val="00861F76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93CD6"/>
    <w:rsid w:val="008A0E27"/>
    <w:rsid w:val="008A4A31"/>
    <w:rsid w:val="008B0E0D"/>
    <w:rsid w:val="008B180A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6096"/>
    <w:rsid w:val="008E7958"/>
    <w:rsid w:val="008F09EF"/>
    <w:rsid w:val="008F1343"/>
    <w:rsid w:val="008F17F5"/>
    <w:rsid w:val="008F3227"/>
    <w:rsid w:val="008F6A4D"/>
    <w:rsid w:val="008F6CA1"/>
    <w:rsid w:val="009010A7"/>
    <w:rsid w:val="0090114A"/>
    <w:rsid w:val="00903AF5"/>
    <w:rsid w:val="009050AF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A26"/>
    <w:rsid w:val="00932FA4"/>
    <w:rsid w:val="00932FE4"/>
    <w:rsid w:val="00933681"/>
    <w:rsid w:val="00946A22"/>
    <w:rsid w:val="009473A7"/>
    <w:rsid w:val="00947A71"/>
    <w:rsid w:val="009523E9"/>
    <w:rsid w:val="00952EEF"/>
    <w:rsid w:val="00953626"/>
    <w:rsid w:val="00954094"/>
    <w:rsid w:val="00954DFD"/>
    <w:rsid w:val="00957813"/>
    <w:rsid w:val="009649F7"/>
    <w:rsid w:val="00970802"/>
    <w:rsid w:val="0097504B"/>
    <w:rsid w:val="00975EBC"/>
    <w:rsid w:val="00976D8F"/>
    <w:rsid w:val="00977C10"/>
    <w:rsid w:val="0098397D"/>
    <w:rsid w:val="00983F91"/>
    <w:rsid w:val="009847AD"/>
    <w:rsid w:val="00984F7F"/>
    <w:rsid w:val="00985489"/>
    <w:rsid w:val="00985DD0"/>
    <w:rsid w:val="00986F04"/>
    <w:rsid w:val="0099254C"/>
    <w:rsid w:val="00992DC3"/>
    <w:rsid w:val="00994A7F"/>
    <w:rsid w:val="00994C49"/>
    <w:rsid w:val="009A0D32"/>
    <w:rsid w:val="009A20D8"/>
    <w:rsid w:val="009A2148"/>
    <w:rsid w:val="009A27A4"/>
    <w:rsid w:val="009A5E29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E2A5B"/>
    <w:rsid w:val="009F1362"/>
    <w:rsid w:val="009F5C76"/>
    <w:rsid w:val="009F7A7C"/>
    <w:rsid w:val="009F7B43"/>
    <w:rsid w:val="009F7CB7"/>
    <w:rsid w:val="00A01E61"/>
    <w:rsid w:val="00A03CE8"/>
    <w:rsid w:val="00A061CE"/>
    <w:rsid w:val="00A06B2C"/>
    <w:rsid w:val="00A11D7C"/>
    <w:rsid w:val="00A13025"/>
    <w:rsid w:val="00A14C94"/>
    <w:rsid w:val="00A14D84"/>
    <w:rsid w:val="00A15603"/>
    <w:rsid w:val="00A222E7"/>
    <w:rsid w:val="00A247F8"/>
    <w:rsid w:val="00A26A4C"/>
    <w:rsid w:val="00A26F2B"/>
    <w:rsid w:val="00A31456"/>
    <w:rsid w:val="00A346E7"/>
    <w:rsid w:val="00A37735"/>
    <w:rsid w:val="00A4203A"/>
    <w:rsid w:val="00A445B8"/>
    <w:rsid w:val="00A50A1A"/>
    <w:rsid w:val="00A51CFB"/>
    <w:rsid w:val="00A52CB9"/>
    <w:rsid w:val="00A566FD"/>
    <w:rsid w:val="00A639E2"/>
    <w:rsid w:val="00A6408F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2FD"/>
    <w:rsid w:val="00AA17B9"/>
    <w:rsid w:val="00AA23F1"/>
    <w:rsid w:val="00AA6F80"/>
    <w:rsid w:val="00AA7D6A"/>
    <w:rsid w:val="00AB2AF2"/>
    <w:rsid w:val="00AB62BD"/>
    <w:rsid w:val="00AC03B6"/>
    <w:rsid w:val="00AC0A82"/>
    <w:rsid w:val="00AC132E"/>
    <w:rsid w:val="00AC2A13"/>
    <w:rsid w:val="00AC5672"/>
    <w:rsid w:val="00AC5BAD"/>
    <w:rsid w:val="00AC6923"/>
    <w:rsid w:val="00AD21D6"/>
    <w:rsid w:val="00AD27A3"/>
    <w:rsid w:val="00AD2FCC"/>
    <w:rsid w:val="00AD716E"/>
    <w:rsid w:val="00AE0F39"/>
    <w:rsid w:val="00AE2CB5"/>
    <w:rsid w:val="00AE58B4"/>
    <w:rsid w:val="00AF6BAD"/>
    <w:rsid w:val="00B00A14"/>
    <w:rsid w:val="00B03BCD"/>
    <w:rsid w:val="00B04FF3"/>
    <w:rsid w:val="00B078B2"/>
    <w:rsid w:val="00B106DF"/>
    <w:rsid w:val="00B11367"/>
    <w:rsid w:val="00B116F9"/>
    <w:rsid w:val="00B13C13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2EF3"/>
    <w:rsid w:val="00B371BD"/>
    <w:rsid w:val="00B37611"/>
    <w:rsid w:val="00B44124"/>
    <w:rsid w:val="00B4574D"/>
    <w:rsid w:val="00B468E9"/>
    <w:rsid w:val="00B474C2"/>
    <w:rsid w:val="00B50B6C"/>
    <w:rsid w:val="00B54028"/>
    <w:rsid w:val="00B5484E"/>
    <w:rsid w:val="00B56EFA"/>
    <w:rsid w:val="00B62510"/>
    <w:rsid w:val="00B62D02"/>
    <w:rsid w:val="00B67536"/>
    <w:rsid w:val="00B70116"/>
    <w:rsid w:val="00B72275"/>
    <w:rsid w:val="00B73864"/>
    <w:rsid w:val="00B73FDB"/>
    <w:rsid w:val="00B760F7"/>
    <w:rsid w:val="00B7770C"/>
    <w:rsid w:val="00B809BF"/>
    <w:rsid w:val="00B81564"/>
    <w:rsid w:val="00B8287F"/>
    <w:rsid w:val="00B84EAE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2515"/>
    <w:rsid w:val="00BC6FFD"/>
    <w:rsid w:val="00BC79FB"/>
    <w:rsid w:val="00BD3B79"/>
    <w:rsid w:val="00BD4023"/>
    <w:rsid w:val="00BE040E"/>
    <w:rsid w:val="00BE1354"/>
    <w:rsid w:val="00BE28DB"/>
    <w:rsid w:val="00BE337D"/>
    <w:rsid w:val="00BE678E"/>
    <w:rsid w:val="00BF0F89"/>
    <w:rsid w:val="00BF2805"/>
    <w:rsid w:val="00BF4342"/>
    <w:rsid w:val="00BF67CD"/>
    <w:rsid w:val="00BF6E6D"/>
    <w:rsid w:val="00BF757F"/>
    <w:rsid w:val="00C04D37"/>
    <w:rsid w:val="00C056A1"/>
    <w:rsid w:val="00C105D8"/>
    <w:rsid w:val="00C13D3E"/>
    <w:rsid w:val="00C24F9C"/>
    <w:rsid w:val="00C27E27"/>
    <w:rsid w:val="00C32E50"/>
    <w:rsid w:val="00C35555"/>
    <w:rsid w:val="00C35BB8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97A7E"/>
    <w:rsid w:val="00CA1C07"/>
    <w:rsid w:val="00CA4837"/>
    <w:rsid w:val="00CA5721"/>
    <w:rsid w:val="00CA5BAA"/>
    <w:rsid w:val="00CA652D"/>
    <w:rsid w:val="00CA775F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3BB0"/>
    <w:rsid w:val="00CE477D"/>
    <w:rsid w:val="00CE4B40"/>
    <w:rsid w:val="00CF4806"/>
    <w:rsid w:val="00D007DD"/>
    <w:rsid w:val="00D02567"/>
    <w:rsid w:val="00D03305"/>
    <w:rsid w:val="00D0348D"/>
    <w:rsid w:val="00D04327"/>
    <w:rsid w:val="00D05440"/>
    <w:rsid w:val="00D05CD7"/>
    <w:rsid w:val="00D11FE1"/>
    <w:rsid w:val="00D124A8"/>
    <w:rsid w:val="00D14844"/>
    <w:rsid w:val="00D14962"/>
    <w:rsid w:val="00D17FD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7023E"/>
    <w:rsid w:val="00D715F2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6889"/>
    <w:rsid w:val="00DA6CF7"/>
    <w:rsid w:val="00DB0714"/>
    <w:rsid w:val="00DB4AD8"/>
    <w:rsid w:val="00DB61C9"/>
    <w:rsid w:val="00DB6391"/>
    <w:rsid w:val="00DC08CF"/>
    <w:rsid w:val="00DC4B25"/>
    <w:rsid w:val="00DC4D28"/>
    <w:rsid w:val="00DC6D64"/>
    <w:rsid w:val="00DD06C5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B44"/>
    <w:rsid w:val="00DF7E73"/>
    <w:rsid w:val="00E015B4"/>
    <w:rsid w:val="00E01625"/>
    <w:rsid w:val="00E0210B"/>
    <w:rsid w:val="00E03B0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864BE"/>
    <w:rsid w:val="00E91AB3"/>
    <w:rsid w:val="00E92A00"/>
    <w:rsid w:val="00E943A6"/>
    <w:rsid w:val="00E95D83"/>
    <w:rsid w:val="00E96F7F"/>
    <w:rsid w:val="00EA696B"/>
    <w:rsid w:val="00EA69EA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EA0"/>
    <w:rsid w:val="00EF165F"/>
    <w:rsid w:val="00EF2C11"/>
    <w:rsid w:val="00EF3D4B"/>
    <w:rsid w:val="00EF3E2D"/>
    <w:rsid w:val="00EF5659"/>
    <w:rsid w:val="00EF58B8"/>
    <w:rsid w:val="00EF5BF8"/>
    <w:rsid w:val="00F01067"/>
    <w:rsid w:val="00F10332"/>
    <w:rsid w:val="00F12759"/>
    <w:rsid w:val="00F15347"/>
    <w:rsid w:val="00F160AB"/>
    <w:rsid w:val="00F204D9"/>
    <w:rsid w:val="00F211C5"/>
    <w:rsid w:val="00F23AFB"/>
    <w:rsid w:val="00F247FF"/>
    <w:rsid w:val="00F30037"/>
    <w:rsid w:val="00F356C2"/>
    <w:rsid w:val="00F35DA6"/>
    <w:rsid w:val="00F52BB7"/>
    <w:rsid w:val="00F54259"/>
    <w:rsid w:val="00F61C75"/>
    <w:rsid w:val="00F65050"/>
    <w:rsid w:val="00F70207"/>
    <w:rsid w:val="00F72CD8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C20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50DF"/>
    <w:rsid w:val="00FE5E41"/>
    <w:rsid w:val="00FF053F"/>
    <w:rsid w:val="00FF250C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07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5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5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157DB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</w:rPr>
  </w:style>
  <w:style w:type="character" w:customStyle="1" w:styleId="ae">
    <w:name w:val="Название Знак"/>
    <w:basedOn w:val="a0"/>
    <w:link w:val="ad"/>
    <w:rsid w:val="00315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07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073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73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uiPriority w:val="20"/>
    <w:qFormat/>
    <w:rsid w:val="00FA1C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432-9841-48CB-B22B-B459053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9T13:07:00Z</cp:lastPrinted>
  <dcterms:created xsi:type="dcterms:W3CDTF">2019-07-02T06:36:00Z</dcterms:created>
  <dcterms:modified xsi:type="dcterms:W3CDTF">2019-07-08T11:01:00Z</dcterms:modified>
</cp:coreProperties>
</file>